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8F00" w14:textId="5AD80B15" w:rsidR="00225A54" w:rsidRPr="0035175D" w:rsidRDefault="00225A54" w:rsidP="009A7083">
      <w:pPr>
        <w:widowControl w:val="0"/>
        <w:autoSpaceDE w:val="0"/>
        <w:autoSpaceDN w:val="0"/>
        <w:adjustRightInd w:val="0"/>
        <w:rPr>
          <w:rFonts w:ascii="Helvetica" w:hAnsi="Helvetica" w:cs="Arial"/>
          <w:color w:val="1A1A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B41E4F" w:rsidRPr="0035175D" w14:paraId="0ABC7002" w14:textId="77777777" w:rsidTr="00E1370C">
        <w:tc>
          <w:tcPr>
            <w:tcW w:w="10836" w:type="dxa"/>
            <w:gridSpan w:val="2"/>
          </w:tcPr>
          <w:p w14:paraId="5DC93328" w14:textId="759EFCF1" w:rsidR="00B41E4F" w:rsidRPr="0035175D" w:rsidRDefault="00B41E4F" w:rsidP="00B41E4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Helvetica" w:eastAsiaTheme="minorHAnsi" w:hAnsi="Helvetica" w:cs="Times Roman"/>
                <w:b/>
                <w:color w:val="000000"/>
                <w:sz w:val="22"/>
                <w:szCs w:val="22"/>
                <w:u w:val="single"/>
              </w:rPr>
            </w:pPr>
            <w:r w:rsidRPr="0035175D">
              <w:rPr>
                <w:rFonts w:ascii="Helvetica" w:eastAsiaTheme="minorHAnsi" w:hAnsi="Helvetica" w:cs="Times Roman"/>
                <w:b/>
                <w:color w:val="000000"/>
                <w:sz w:val="22"/>
                <w:szCs w:val="22"/>
                <w:u w:val="single"/>
              </w:rPr>
              <w:t>Player to complete this section</w:t>
            </w:r>
          </w:p>
        </w:tc>
      </w:tr>
      <w:tr w:rsidR="00B41E4F" w:rsidRPr="0035175D" w14:paraId="21D7DD8C" w14:textId="77777777" w:rsidTr="00B41E4F">
        <w:tc>
          <w:tcPr>
            <w:tcW w:w="5418" w:type="dxa"/>
          </w:tcPr>
          <w:p w14:paraId="7A21B478" w14:textId="29D48F88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  <w:r w:rsidRPr="0035175D"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  <w:t>Player Details</w:t>
            </w:r>
            <w:r w:rsidRPr="0035175D"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  <w:br/>
              <w:t>Name:</w:t>
            </w:r>
            <w:r w:rsidRPr="0035175D"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  <w:br/>
              <w:t>Email:</w:t>
            </w:r>
            <w:r w:rsidRPr="0035175D"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  <w:br/>
              <w:t>Mobile:</w:t>
            </w:r>
            <w:r w:rsidRPr="0035175D"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  <w:br/>
              <w:t>DOB:</w:t>
            </w:r>
          </w:p>
        </w:tc>
        <w:tc>
          <w:tcPr>
            <w:tcW w:w="5418" w:type="dxa"/>
          </w:tcPr>
          <w:p w14:paraId="7A156530" w14:textId="77777777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</w:p>
        </w:tc>
      </w:tr>
      <w:tr w:rsidR="00B41E4F" w:rsidRPr="0035175D" w14:paraId="33A1E50F" w14:textId="77777777" w:rsidTr="00B41E4F">
        <w:trPr>
          <w:trHeight w:val="864"/>
        </w:trPr>
        <w:tc>
          <w:tcPr>
            <w:tcW w:w="5418" w:type="dxa"/>
          </w:tcPr>
          <w:p w14:paraId="715B081E" w14:textId="5A931931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  <w:r w:rsidRPr="0035175D">
              <w:rPr>
                <w:rFonts w:ascii="Helvetica" w:eastAsiaTheme="minorHAnsi" w:hAnsi="Helvetica" w:cs="Arial"/>
                <w:color w:val="000000"/>
                <w:sz w:val="22"/>
                <w:szCs w:val="22"/>
              </w:rPr>
              <w:t>Name of Club with which the Player is currently registered in Singapore:</w:t>
            </w:r>
          </w:p>
        </w:tc>
        <w:tc>
          <w:tcPr>
            <w:tcW w:w="5418" w:type="dxa"/>
          </w:tcPr>
          <w:p w14:paraId="4C5352F2" w14:textId="77777777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</w:p>
        </w:tc>
      </w:tr>
      <w:tr w:rsidR="00B41E4F" w:rsidRPr="0035175D" w14:paraId="6EBD4311" w14:textId="77777777" w:rsidTr="00B41E4F">
        <w:tc>
          <w:tcPr>
            <w:tcW w:w="5418" w:type="dxa"/>
          </w:tcPr>
          <w:p w14:paraId="64DD2D70" w14:textId="13A47CB5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  <w:r w:rsidRPr="0035175D">
              <w:rPr>
                <w:rFonts w:ascii="Helvetica" w:eastAsiaTheme="minorHAnsi" w:hAnsi="Helvetica" w:cs="Arial"/>
                <w:color w:val="000000"/>
                <w:sz w:val="22"/>
                <w:szCs w:val="22"/>
              </w:rPr>
              <w:t xml:space="preserve">Name of Union with which Player is affiliated </w:t>
            </w:r>
            <w:r w:rsidRPr="0035175D">
              <w:rPr>
                <w:rFonts w:ascii="Helvetica" w:eastAsiaTheme="minorHAnsi" w:hAnsi="Helvetica" w:cs="Arial"/>
                <w:i/>
                <w:iCs/>
                <w:color w:val="000000"/>
                <w:sz w:val="22"/>
                <w:szCs w:val="22"/>
              </w:rPr>
              <w:t>(“Current Union”) eg National Union</w:t>
            </w:r>
          </w:p>
        </w:tc>
        <w:tc>
          <w:tcPr>
            <w:tcW w:w="5418" w:type="dxa"/>
          </w:tcPr>
          <w:p w14:paraId="14251C59" w14:textId="77777777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</w:p>
        </w:tc>
      </w:tr>
      <w:tr w:rsidR="00B41E4F" w:rsidRPr="0035175D" w14:paraId="274C547B" w14:textId="77777777" w:rsidTr="00B41E4F">
        <w:tc>
          <w:tcPr>
            <w:tcW w:w="5418" w:type="dxa"/>
          </w:tcPr>
          <w:p w14:paraId="6DC2E0FA" w14:textId="59980407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  <w:r w:rsidRPr="0035175D">
              <w:rPr>
                <w:rFonts w:ascii="Helvetica" w:eastAsiaTheme="minorHAnsi" w:hAnsi="Helvetica" w:cs="Arial"/>
                <w:color w:val="000000"/>
                <w:sz w:val="22"/>
                <w:szCs w:val="22"/>
              </w:rPr>
              <w:t>Name of Union for which the Player is eligible to play in International Matches (</w:t>
            </w:r>
            <w:r w:rsidRPr="0035175D"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  <w:t xml:space="preserve">eg National Union) </w:t>
            </w:r>
          </w:p>
        </w:tc>
        <w:tc>
          <w:tcPr>
            <w:tcW w:w="5418" w:type="dxa"/>
          </w:tcPr>
          <w:p w14:paraId="683DD61F" w14:textId="77777777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</w:p>
        </w:tc>
      </w:tr>
      <w:tr w:rsidR="00B41E4F" w:rsidRPr="0035175D" w14:paraId="43D67C5F" w14:textId="77777777" w:rsidTr="00B41E4F">
        <w:tc>
          <w:tcPr>
            <w:tcW w:w="5418" w:type="dxa"/>
          </w:tcPr>
          <w:p w14:paraId="3651B7C5" w14:textId="7513D05B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  <w:r w:rsidRPr="0035175D">
              <w:rPr>
                <w:rFonts w:ascii="Helvetica" w:eastAsiaTheme="minorHAnsi" w:hAnsi="Helvetica" w:cs="Arial"/>
                <w:color w:val="000000"/>
                <w:sz w:val="22"/>
                <w:szCs w:val="22"/>
              </w:rPr>
              <w:t xml:space="preserve">Highest level at which the Player has played whilst Registered in Current Union </w:t>
            </w:r>
            <w:r w:rsidRPr="0035175D">
              <w:rPr>
                <w:rFonts w:ascii="Helvetica" w:eastAsiaTheme="minorHAnsi" w:hAnsi="Helvetica" w:cs="Arial"/>
                <w:color w:val="000000"/>
                <w:sz w:val="22"/>
                <w:szCs w:val="22"/>
              </w:rPr>
              <w:br/>
              <w:t>e.g. Age Grade/ Club Open/ International</w:t>
            </w:r>
          </w:p>
        </w:tc>
        <w:tc>
          <w:tcPr>
            <w:tcW w:w="5418" w:type="dxa"/>
          </w:tcPr>
          <w:p w14:paraId="7803C62C" w14:textId="77777777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</w:p>
        </w:tc>
      </w:tr>
      <w:tr w:rsidR="00B41E4F" w:rsidRPr="0035175D" w14:paraId="6BB64FF9" w14:textId="77777777" w:rsidTr="00B41E4F">
        <w:tc>
          <w:tcPr>
            <w:tcW w:w="5418" w:type="dxa"/>
          </w:tcPr>
          <w:p w14:paraId="166E220E" w14:textId="0ACB3C08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  <w:r w:rsidRPr="0035175D">
              <w:rPr>
                <w:rFonts w:ascii="Helvetica" w:eastAsiaTheme="minorHAnsi" w:hAnsi="Helvetica" w:cs="Arial"/>
                <w:color w:val="000000"/>
                <w:sz w:val="22"/>
                <w:szCs w:val="22"/>
              </w:rPr>
              <w:t>Union within which the Player is proposing to register and play (“New Union”)</w:t>
            </w:r>
          </w:p>
        </w:tc>
        <w:tc>
          <w:tcPr>
            <w:tcW w:w="5418" w:type="dxa"/>
          </w:tcPr>
          <w:p w14:paraId="1A1D28E3" w14:textId="77777777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</w:p>
        </w:tc>
      </w:tr>
      <w:tr w:rsidR="00B41E4F" w:rsidRPr="0035175D" w14:paraId="141ECEB4" w14:textId="77777777" w:rsidTr="00B41E4F">
        <w:tc>
          <w:tcPr>
            <w:tcW w:w="5418" w:type="dxa"/>
          </w:tcPr>
          <w:p w14:paraId="4C26F68C" w14:textId="68FFF9B9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  <w:r w:rsidRPr="0035175D">
              <w:rPr>
                <w:rFonts w:ascii="Helvetica" w:eastAsiaTheme="minorHAnsi" w:hAnsi="Helvetica" w:cs="Arial"/>
                <w:color w:val="000000"/>
                <w:sz w:val="22"/>
                <w:szCs w:val="22"/>
              </w:rPr>
              <w:t xml:space="preserve">Name of Club in New Union (if known) </w:t>
            </w:r>
            <w:r w:rsidRPr="0035175D">
              <w:rPr>
                <w:rFonts w:ascii="Helvetica" w:eastAsiaTheme="minorHAnsi" w:hAnsi="Helvetic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5418" w:type="dxa"/>
          </w:tcPr>
          <w:p w14:paraId="0DCD32B4" w14:textId="77777777" w:rsidR="00B41E4F" w:rsidRPr="0035175D" w:rsidRDefault="00B41E4F" w:rsidP="009A70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Helvetica" w:eastAsiaTheme="minorHAnsi" w:hAnsi="Helvetica" w:cs="Times Roman"/>
                <w:color w:val="000000"/>
                <w:sz w:val="22"/>
                <w:szCs w:val="22"/>
              </w:rPr>
            </w:pPr>
          </w:p>
        </w:tc>
      </w:tr>
    </w:tbl>
    <w:p w14:paraId="55C0D91C" w14:textId="77777777" w:rsidR="00B41E4F" w:rsidRPr="0035175D" w:rsidRDefault="00B41E4F" w:rsidP="009A708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</w:p>
    <w:p w14:paraId="16B689C1" w14:textId="2E6C99CE" w:rsidR="00ED4F23" w:rsidRPr="0035175D" w:rsidRDefault="00ED4F23" w:rsidP="00B41E4F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</w:p>
    <w:p w14:paraId="5DEA3787" w14:textId="77777777" w:rsidR="00B41E4F" w:rsidRPr="0035175D" w:rsidRDefault="00ED4F23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Arial"/>
          <w:color w:val="000000"/>
          <w:sz w:val="22"/>
          <w:szCs w:val="22"/>
        </w:rPr>
      </w:pP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............................................. </w:t>
      </w:r>
    </w:p>
    <w:p w14:paraId="61676A3E" w14:textId="6D951BE3" w:rsidR="009F75A1" w:rsidRPr="0035175D" w:rsidRDefault="00ED4F23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Arial"/>
          <w:color w:val="000000"/>
          <w:sz w:val="22"/>
          <w:szCs w:val="22"/>
        </w:rPr>
      </w:pP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Applicant’s ("Player") Signature </w:t>
      </w:r>
      <w:r w:rsidR="00B21108" w:rsidRPr="0035175D">
        <w:rPr>
          <w:rFonts w:ascii="Helvetica" w:eastAsiaTheme="minorHAnsi" w:hAnsi="Helvetica" w:cs="Arial"/>
          <w:color w:val="000000"/>
          <w:sz w:val="22"/>
          <w:szCs w:val="22"/>
        </w:rPr>
        <w:t>&amp; Date</w:t>
      </w:r>
    </w:p>
    <w:p w14:paraId="17554E47" w14:textId="77777777" w:rsidR="00B41E4F" w:rsidRPr="0035175D" w:rsidRDefault="00B41E4F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</w:p>
    <w:p w14:paraId="3EA8B67C" w14:textId="77777777" w:rsidR="00B41E4F" w:rsidRPr="0035175D" w:rsidRDefault="00B41E4F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</w:p>
    <w:p w14:paraId="142D19B7" w14:textId="77777777" w:rsidR="0035175D" w:rsidRPr="0035175D" w:rsidRDefault="0035175D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</w:p>
    <w:p w14:paraId="696D91D4" w14:textId="77777777" w:rsidR="00B41E4F" w:rsidRPr="0035175D" w:rsidRDefault="00B41E4F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</w:p>
    <w:p w14:paraId="370E7940" w14:textId="363B10B4" w:rsidR="00ED4F23" w:rsidRPr="0035175D" w:rsidRDefault="00B41E4F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b/>
          <w:color w:val="000000"/>
          <w:sz w:val="22"/>
          <w:szCs w:val="22"/>
          <w:u w:val="single"/>
        </w:rPr>
      </w:pPr>
      <w:r w:rsidRPr="002926CE">
        <w:rPr>
          <w:rFonts w:ascii="Helvetica" w:eastAsiaTheme="minorHAnsi" w:hAnsi="Helvetica" w:cs="Times Roman"/>
          <w:b/>
          <w:color w:val="FF0000"/>
          <w:sz w:val="22"/>
          <w:szCs w:val="22"/>
          <w:u w:val="single"/>
        </w:rPr>
        <w:lastRenderedPageBreak/>
        <w:t>Current Club to complete</w:t>
      </w:r>
      <w:r w:rsidRPr="002926CE">
        <w:rPr>
          <w:rFonts w:ascii="Helvetica" w:eastAsiaTheme="minorHAnsi" w:hAnsi="Helvetica" w:cs="Times Roman"/>
          <w:b/>
          <w:color w:val="FF0000"/>
          <w:sz w:val="22"/>
          <w:szCs w:val="22"/>
          <w:u w:val="single"/>
        </w:rPr>
        <w:br/>
      </w:r>
      <w:r w:rsidR="00ED4F23" w:rsidRPr="0035175D">
        <w:rPr>
          <w:rFonts w:ascii="Helvetica" w:eastAsiaTheme="minorHAnsi" w:hAnsi="Helvetica" w:cs="Times Roman"/>
          <w:color w:val="000000"/>
          <w:sz w:val="22"/>
          <w:szCs w:val="22"/>
        </w:rPr>
        <w:t xml:space="preserve">DECLARATION OF CURRENT </w:t>
      </w:r>
      <w:r w:rsidR="00ED4F23" w:rsidRPr="0035175D">
        <w:rPr>
          <w:rFonts w:ascii="Helvetica" w:eastAsiaTheme="minorHAnsi" w:hAnsi="Helvetica" w:cs="Arial"/>
          <w:b/>
          <w:bCs/>
          <w:color w:val="000000"/>
          <w:sz w:val="22"/>
          <w:szCs w:val="22"/>
        </w:rPr>
        <w:t xml:space="preserve">CLUB </w:t>
      </w:r>
    </w:p>
    <w:p w14:paraId="414E7048" w14:textId="77777777" w:rsidR="00ED4F23" w:rsidRPr="0035175D" w:rsidRDefault="00ED4F23" w:rsidP="00ED4F2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hanging="720"/>
        <w:rPr>
          <w:rFonts w:ascii="Helvetica" w:eastAsiaTheme="minorHAnsi" w:hAnsi="Helvetica" w:cs="Arial"/>
          <w:color w:val="000000"/>
          <w:sz w:val="22"/>
          <w:szCs w:val="22"/>
        </w:rPr>
      </w:pP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t>The information set out above is true and correct in every respect.  </w:t>
      </w:r>
    </w:p>
    <w:p w14:paraId="60D74E63" w14:textId="5C1D1C32" w:rsidR="009F75A1" w:rsidRPr="0035175D" w:rsidRDefault="00ED4F23" w:rsidP="00B41E4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hanging="720"/>
        <w:rPr>
          <w:rFonts w:ascii="Helvetica" w:eastAsiaTheme="minorHAnsi" w:hAnsi="Helvetica" w:cs="Arial"/>
          <w:color w:val="000000"/>
          <w:sz w:val="22"/>
          <w:szCs w:val="22"/>
        </w:rPr>
      </w:pP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The Player is not currently under suspension on disciplinary grounds (which, for the avoidance of doubt, shall include any Doping Offence) for a period of more than five weeks. The New Union has agreed that any current suspension of the Player shall apply to matches </w:t>
      </w:r>
      <w:r w:rsidR="00B41E4F" w:rsidRPr="0035175D">
        <w:rPr>
          <w:rFonts w:ascii="Helvetica" w:eastAsiaTheme="minorHAnsi" w:hAnsi="Helvetica" w:cs="Arial"/>
          <w:color w:val="000000"/>
          <w:sz w:val="22"/>
          <w:szCs w:val="22"/>
        </w:rPr>
        <w:t>played under its jurisdiction.</w:t>
      </w:r>
    </w:p>
    <w:p w14:paraId="3E0C170C" w14:textId="1ADF0027" w:rsidR="00ED4F23" w:rsidRPr="0035175D" w:rsidRDefault="00B41E4F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br/>
      </w:r>
      <w:r w:rsidR="00ED4F23"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Signed by ....................................... (Print Name).................................................... An </w:t>
      </w:r>
      <w:r w:rsidR="00BF193D" w:rsidRPr="0035175D">
        <w:rPr>
          <w:rFonts w:ascii="Helvetica" w:eastAsiaTheme="minorHAnsi" w:hAnsi="Helvetica" w:cs="Arial"/>
          <w:color w:val="000000"/>
          <w:sz w:val="22"/>
          <w:szCs w:val="22"/>
        </w:rPr>
        <w:t>authorized</w:t>
      </w:r>
      <w:r w:rsidR="00ED4F23"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 </w:t>
      </w: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br/>
      </w: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br/>
      </w:r>
      <w:r w:rsidR="00ED4F23" w:rsidRPr="0035175D">
        <w:rPr>
          <w:rFonts w:ascii="Helvetica" w:eastAsiaTheme="minorHAnsi" w:hAnsi="Helvetica" w:cs="Arial"/>
          <w:color w:val="000000"/>
          <w:sz w:val="22"/>
          <w:szCs w:val="22"/>
        </w:rPr>
        <w:t>signatory on behalf of ................................................... (</w:t>
      </w: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Name of current </w:t>
      </w:r>
      <w:r w:rsidR="00ED4F23" w:rsidRPr="0035175D">
        <w:rPr>
          <w:rFonts w:ascii="Helvetica" w:eastAsiaTheme="minorHAnsi" w:hAnsi="Helvetica" w:cs="Arial"/>
          <w:bCs/>
          <w:color w:val="000000"/>
          <w:sz w:val="22"/>
          <w:szCs w:val="22"/>
        </w:rPr>
        <w:t>Club</w:t>
      </w:r>
      <w:r w:rsidR="00ED4F23" w:rsidRPr="0035175D">
        <w:rPr>
          <w:rFonts w:ascii="Helvetica" w:eastAsiaTheme="minorHAnsi" w:hAnsi="Helvetica" w:cs="Times Roman"/>
          <w:color w:val="000000"/>
          <w:sz w:val="22"/>
          <w:szCs w:val="22"/>
        </w:rPr>
        <w:t xml:space="preserve">) </w:t>
      </w:r>
    </w:p>
    <w:p w14:paraId="1E5EEA14" w14:textId="6D263390" w:rsidR="00ED4F23" w:rsidRPr="0035175D" w:rsidRDefault="00B41E4F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br/>
      </w:r>
      <w:r w:rsidRPr="002926CE">
        <w:rPr>
          <w:rFonts w:ascii="Helvetica" w:eastAsiaTheme="minorHAnsi" w:hAnsi="Helvetica" w:cs="Times Roman"/>
          <w:b/>
          <w:color w:val="FF0000"/>
          <w:sz w:val="22"/>
          <w:szCs w:val="22"/>
          <w:u w:val="single"/>
        </w:rPr>
        <w:t>Singapore Rugby Official to sign</w:t>
      </w:r>
      <w:r w:rsidR="00D10127" w:rsidRPr="002926CE">
        <w:rPr>
          <w:rFonts w:ascii="Helvetica" w:eastAsiaTheme="minorHAnsi" w:hAnsi="Helvetica" w:cs="Times Roman"/>
          <w:b/>
          <w:color w:val="FF0000"/>
          <w:sz w:val="22"/>
          <w:szCs w:val="22"/>
          <w:u w:val="single"/>
        </w:rPr>
        <w:br/>
      </w:r>
      <w:r w:rsidR="00ED4F23" w:rsidRPr="0035175D">
        <w:rPr>
          <w:rFonts w:ascii="Helvetica" w:eastAsiaTheme="minorHAnsi" w:hAnsi="Helvetica" w:cs="Times Roman"/>
          <w:color w:val="000000"/>
          <w:sz w:val="22"/>
          <w:szCs w:val="22"/>
        </w:rPr>
        <w:t xml:space="preserve">Acknowledged and agreed by </w:t>
      </w:r>
    </w:p>
    <w:p w14:paraId="048AA472" w14:textId="36A1D836" w:rsidR="00D10127" w:rsidRPr="0035175D" w:rsidRDefault="0035175D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  <w:r>
        <w:rPr>
          <w:rFonts w:ascii="Helvetica" w:eastAsiaTheme="minorHAnsi" w:hAnsi="Helvetica" w:cs="Arial"/>
          <w:color w:val="000000"/>
          <w:sz w:val="22"/>
          <w:szCs w:val="22"/>
        </w:rPr>
        <w:br/>
      </w:r>
      <w:r w:rsidR="00ED4F23"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Signed by ....................................... (Print Name) ............................................. An </w:t>
      </w:r>
      <w:r w:rsidR="00BF193D" w:rsidRPr="0035175D">
        <w:rPr>
          <w:rFonts w:ascii="Helvetica" w:eastAsiaTheme="minorHAnsi" w:hAnsi="Helvetica" w:cs="Arial"/>
          <w:color w:val="000000"/>
          <w:sz w:val="22"/>
          <w:szCs w:val="22"/>
        </w:rPr>
        <w:t>authorized</w:t>
      </w:r>
      <w:r w:rsidR="00ED4F23"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 signatory on behalf of</w:t>
      </w:r>
      <w:r>
        <w:rPr>
          <w:rFonts w:ascii="Helvetica" w:eastAsiaTheme="minorHAnsi" w:hAnsi="Helvetica" w:cs="Arial"/>
          <w:color w:val="000000"/>
          <w:sz w:val="22"/>
          <w:szCs w:val="22"/>
        </w:rPr>
        <w:t xml:space="preserve"> Singapore Rugby</w:t>
      </w:r>
      <w:r>
        <w:rPr>
          <w:rFonts w:ascii="Helvetica" w:eastAsiaTheme="minorHAnsi" w:hAnsi="Helvetica" w:cs="Arial"/>
          <w:color w:val="000000"/>
          <w:sz w:val="22"/>
          <w:szCs w:val="22"/>
        </w:rPr>
        <w:br/>
        <w:t>Date:</w:t>
      </w:r>
    </w:p>
    <w:p w14:paraId="47009E24" w14:textId="346808D2" w:rsidR="00ED4F23" w:rsidRPr="0035175D" w:rsidRDefault="00B41E4F" w:rsidP="00ED4F23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Arial"/>
          <w:b/>
          <w:color w:val="000000"/>
          <w:sz w:val="22"/>
          <w:szCs w:val="22"/>
          <w:u w:val="single"/>
        </w:rPr>
      </w:pPr>
      <w:r w:rsidRPr="002926CE">
        <w:rPr>
          <w:rFonts w:ascii="Helvetica" w:eastAsiaTheme="minorHAnsi" w:hAnsi="Helvetica" w:cs="Arial"/>
          <w:b/>
          <w:color w:val="FF0000"/>
          <w:sz w:val="22"/>
          <w:szCs w:val="22"/>
          <w:u w:val="single"/>
        </w:rPr>
        <w:t>New Union to sign</w:t>
      </w:r>
      <w:r w:rsidR="0035175D" w:rsidRPr="002926CE">
        <w:rPr>
          <w:rFonts w:ascii="Helvetica" w:eastAsiaTheme="minorHAnsi" w:hAnsi="Helvetica" w:cs="Arial"/>
          <w:b/>
          <w:color w:val="FF0000"/>
          <w:sz w:val="22"/>
          <w:szCs w:val="22"/>
          <w:u w:val="single"/>
        </w:rPr>
        <w:br/>
      </w:r>
      <w:r w:rsidR="00ED4F23" w:rsidRPr="0035175D">
        <w:rPr>
          <w:rFonts w:ascii="Helvetica" w:eastAsiaTheme="minorHAnsi" w:hAnsi="Helvetica" w:cs="Arial"/>
          <w:b/>
          <w:bCs/>
          <w:color w:val="000000"/>
          <w:sz w:val="22"/>
          <w:szCs w:val="22"/>
        </w:rPr>
        <w:t xml:space="preserve">Acknowledged and agreed by </w:t>
      </w:r>
    </w:p>
    <w:p w14:paraId="3684ED17" w14:textId="5168AFC5" w:rsidR="00B41E4F" w:rsidRPr="0035175D" w:rsidRDefault="00ED4F23" w:rsidP="0035175D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" w:eastAsiaTheme="minorHAnsi" w:hAnsi="Helvetica" w:cs="Times Roman"/>
          <w:color w:val="000000"/>
          <w:sz w:val="22"/>
          <w:szCs w:val="22"/>
        </w:rPr>
      </w:pP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Signed by ....................................... (Print Name) ................................................ </w:t>
      </w:r>
      <w:r w:rsidR="0035175D">
        <w:rPr>
          <w:rFonts w:ascii="Helvetica" w:eastAsiaTheme="minorHAnsi" w:hAnsi="Helvetica" w:cs="Times Roman"/>
          <w:color w:val="000000"/>
          <w:sz w:val="22"/>
          <w:szCs w:val="22"/>
        </w:rPr>
        <w:br/>
      </w: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An </w:t>
      </w:r>
      <w:r w:rsidR="00BF193D" w:rsidRPr="0035175D">
        <w:rPr>
          <w:rFonts w:ascii="Helvetica" w:eastAsiaTheme="minorHAnsi" w:hAnsi="Helvetica" w:cs="Arial"/>
          <w:color w:val="000000"/>
          <w:sz w:val="22"/>
          <w:szCs w:val="22"/>
        </w:rPr>
        <w:t>authorized</w:t>
      </w: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 signatory on behalf of ................................................ (Name of </w:t>
      </w:r>
      <w:r w:rsidR="00D10127"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New </w:t>
      </w:r>
      <w:r w:rsidRPr="0035175D">
        <w:rPr>
          <w:rFonts w:ascii="Helvetica" w:eastAsiaTheme="minorHAnsi" w:hAnsi="Helvetica" w:cs="Arial"/>
          <w:color w:val="000000"/>
          <w:sz w:val="22"/>
          <w:szCs w:val="22"/>
        </w:rPr>
        <w:t>Union for whom the Player is eligible to</w:t>
      </w:r>
      <w:r w:rsidR="00D10127" w:rsidRPr="0035175D">
        <w:rPr>
          <w:rFonts w:ascii="Helvetica" w:eastAsiaTheme="minorHAnsi" w:hAnsi="Helvetica" w:cs="Arial"/>
          <w:color w:val="000000"/>
          <w:sz w:val="22"/>
          <w:szCs w:val="22"/>
        </w:rPr>
        <w:t xml:space="preserve"> play in International Matches)</w:t>
      </w:r>
      <w:r w:rsidR="0035175D">
        <w:rPr>
          <w:rFonts w:ascii="Helvetica" w:eastAsiaTheme="minorHAnsi" w:hAnsi="Helvetica" w:cs="Times Roman"/>
          <w:color w:val="000000"/>
          <w:sz w:val="22"/>
          <w:szCs w:val="22"/>
        </w:rPr>
        <w:br/>
      </w:r>
      <w:r w:rsidR="0035175D">
        <w:rPr>
          <w:rFonts w:ascii="Helvetica" w:eastAsiaTheme="minorHAnsi" w:hAnsi="Helvetica" w:cs="Arial"/>
          <w:color w:val="000000"/>
          <w:sz w:val="22"/>
          <w:szCs w:val="22"/>
        </w:rPr>
        <w:t>Date:</w:t>
      </w:r>
    </w:p>
    <w:p w14:paraId="2C85A24E" w14:textId="77777777" w:rsidR="00ED4F23" w:rsidRPr="0035175D" w:rsidRDefault="00ED4F23" w:rsidP="00ED4F23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eastAsiaTheme="minorHAnsi" w:hAnsi="Helvetica" w:cs="Times Roman"/>
          <w:i/>
          <w:color w:val="000000"/>
          <w:sz w:val="18"/>
          <w:szCs w:val="18"/>
        </w:rPr>
      </w:pPr>
      <w:r w:rsidRPr="0035175D">
        <w:rPr>
          <w:rFonts w:ascii="Helvetica" w:eastAsiaTheme="minorHAnsi" w:hAnsi="Helvetica" w:cs="Times Roman"/>
          <w:i/>
          <w:color w:val="000000"/>
          <w:sz w:val="18"/>
          <w:szCs w:val="18"/>
        </w:rPr>
        <w:t xml:space="preserve">Regardless of the signature and dating of this Clearance, this Clearance shall only become effective when:- </w:t>
      </w:r>
    </w:p>
    <w:p w14:paraId="756402FC" w14:textId="77777777" w:rsidR="00247811" w:rsidRPr="0035175D" w:rsidRDefault="00ED4F23" w:rsidP="00ED4F2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80" w:lineRule="atLeast"/>
        <w:rPr>
          <w:rFonts w:ascii="Helvetica" w:hAnsi="Helvetica" w:cs="Times Roman"/>
          <w:i/>
          <w:color w:val="000000"/>
          <w:sz w:val="18"/>
          <w:szCs w:val="18"/>
        </w:rPr>
      </w:pPr>
      <w:r w:rsidRPr="0035175D">
        <w:rPr>
          <w:rFonts w:ascii="Helvetica" w:hAnsi="Helvetica" w:cs="Times Roman"/>
          <w:i/>
          <w:color w:val="000000"/>
          <w:sz w:val="18"/>
          <w:szCs w:val="18"/>
        </w:rPr>
        <w:t xml:space="preserve">the New Union has received an </w:t>
      </w:r>
      <w:r w:rsidR="00D10127" w:rsidRPr="0035175D">
        <w:rPr>
          <w:rFonts w:ascii="Helvetica" w:hAnsi="Helvetica" w:cs="Times Roman"/>
          <w:i/>
          <w:color w:val="000000"/>
          <w:sz w:val="18"/>
          <w:szCs w:val="18"/>
        </w:rPr>
        <w:t>original version (or a PDF</w:t>
      </w:r>
      <w:r w:rsidRPr="0035175D">
        <w:rPr>
          <w:rFonts w:ascii="Helvetica" w:hAnsi="Helvetica" w:cs="Times Roman"/>
          <w:i/>
          <w:color w:val="000000"/>
          <w:sz w:val="18"/>
          <w:szCs w:val="18"/>
        </w:rPr>
        <w:t xml:space="preserve"> copy of the original version) of the Clearance; </w:t>
      </w:r>
    </w:p>
    <w:p w14:paraId="24884E91" w14:textId="1C3AE7E5" w:rsidR="00B41E4F" w:rsidRPr="0035175D" w:rsidRDefault="00B41E4F" w:rsidP="00ED4F2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80" w:lineRule="atLeast"/>
        <w:rPr>
          <w:rFonts w:ascii="Helvetica" w:hAnsi="Helvetica" w:cs="Times Roman"/>
          <w:i/>
          <w:color w:val="000000"/>
          <w:sz w:val="18"/>
          <w:szCs w:val="18"/>
        </w:rPr>
      </w:pPr>
      <w:r w:rsidRPr="0035175D">
        <w:rPr>
          <w:rFonts w:ascii="Helvetica" w:hAnsi="Helvetica" w:cs="Times Roman"/>
          <w:i/>
          <w:color w:val="000000"/>
          <w:sz w:val="18"/>
          <w:szCs w:val="18"/>
        </w:rPr>
        <w:t>New Union signs &amp; returns this form to Singapore Rugby (PDF version)</w:t>
      </w:r>
    </w:p>
    <w:p w14:paraId="52984C6E" w14:textId="77777777" w:rsidR="00247811" w:rsidRPr="0035175D" w:rsidRDefault="00ED4F23" w:rsidP="00ED4F2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80" w:lineRule="atLeast"/>
        <w:rPr>
          <w:rFonts w:ascii="Helvetica" w:hAnsi="Helvetica" w:cs="Times Roman"/>
          <w:i/>
          <w:color w:val="000000"/>
          <w:sz w:val="18"/>
          <w:szCs w:val="18"/>
        </w:rPr>
      </w:pPr>
      <w:r w:rsidRPr="0035175D">
        <w:rPr>
          <w:rFonts w:ascii="Helvetica" w:hAnsi="Helvetica" w:cs="Times Roman"/>
          <w:i/>
          <w:color w:val="000000"/>
          <w:sz w:val="18"/>
          <w:szCs w:val="18"/>
        </w:rPr>
        <w:t xml:space="preserve">the Player’s written agreement with his/her Current Union has </w:t>
      </w:r>
      <w:r w:rsidR="00247811" w:rsidRPr="0035175D">
        <w:rPr>
          <w:rFonts w:ascii="Helvetica" w:hAnsi="Helvetica" w:cs="Times Roman"/>
          <w:i/>
          <w:color w:val="000000"/>
          <w:sz w:val="18"/>
          <w:szCs w:val="18"/>
        </w:rPr>
        <w:t>expired or been terminated; and</w:t>
      </w:r>
    </w:p>
    <w:p w14:paraId="05E283A7" w14:textId="3722BD25" w:rsidR="00ED4F23" w:rsidRPr="0035175D" w:rsidRDefault="00ED4F23" w:rsidP="00D1012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80" w:lineRule="atLeast"/>
        <w:rPr>
          <w:rFonts w:ascii="Helvetica" w:hAnsi="Helvetica" w:cs="Times Roman"/>
          <w:i/>
          <w:color w:val="000000"/>
          <w:sz w:val="18"/>
          <w:szCs w:val="18"/>
        </w:rPr>
      </w:pPr>
      <w:r w:rsidRPr="0035175D">
        <w:rPr>
          <w:rFonts w:ascii="Helvetica" w:hAnsi="Helvetica" w:cs="Times Roman"/>
          <w:i/>
          <w:color w:val="000000"/>
          <w:sz w:val="18"/>
          <w:szCs w:val="18"/>
        </w:rPr>
        <w:t xml:space="preserve">the Player’s Registration within his/her Current Union has been cancelled. </w:t>
      </w:r>
      <w:r w:rsidR="0035175D" w:rsidRPr="0035175D">
        <w:rPr>
          <w:rFonts w:ascii="Helvetica" w:hAnsi="Helvetica" w:cs="Times Roman"/>
          <w:i/>
          <w:color w:val="000000"/>
          <w:sz w:val="18"/>
          <w:szCs w:val="18"/>
        </w:rPr>
        <w:br/>
      </w:r>
      <w:r w:rsidR="00D10127" w:rsidRPr="0035175D">
        <w:rPr>
          <w:rFonts w:ascii="Helvetica" w:hAnsi="Helvetica" w:cs="Arial"/>
          <w:i/>
          <w:iCs/>
          <w:color w:val="000000"/>
          <w:sz w:val="18"/>
          <w:szCs w:val="18"/>
        </w:rPr>
        <w:t xml:space="preserve">All international clearance correspondence must be addressed to Singapore Rugby Union via </w:t>
      </w:r>
      <w:hyperlink r:id="rId8" w:history="1">
        <w:r w:rsidR="00DA358C" w:rsidRPr="009D697B">
          <w:rPr>
            <w:rStyle w:val="Hyperlink"/>
            <w:rFonts w:ascii="Helvetica" w:hAnsi="Helvetica" w:cs="Arial"/>
            <w:b/>
            <w:bCs/>
            <w:i/>
            <w:iCs/>
            <w:sz w:val="18"/>
            <w:szCs w:val="18"/>
          </w:rPr>
          <w:t>saha@sru.org.sg</w:t>
        </w:r>
      </w:hyperlink>
      <w:r w:rsidR="00D10127" w:rsidRPr="0035175D">
        <w:rPr>
          <w:rFonts w:ascii="Helvetica" w:hAnsi="Helvetica" w:cs="Arial"/>
          <w:b/>
          <w:bCs/>
          <w:i/>
          <w:iCs/>
          <w:color w:val="000000"/>
          <w:sz w:val="18"/>
          <w:szCs w:val="18"/>
        </w:rPr>
        <w:t xml:space="preserve">  </w:t>
      </w:r>
      <w:r w:rsidR="00D10127" w:rsidRPr="0035175D">
        <w:rPr>
          <w:rFonts w:ascii="Helvetica" w:hAnsi="Helvetica" w:cs="Arial"/>
          <w:i/>
          <w:iCs/>
          <w:color w:val="000000"/>
          <w:sz w:val="18"/>
          <w:szCs w:val="18"/>
        </w:rPr>
        <w:t xml:space="preserve">Players should allow a </w:t>
      </w:r>
      <w:r w:rsidR="00D10127" w:rsidRPr="0035175D">
        <w:rPr>
          <w:rFonts w:ascii="Helvetica" w:hAnsi="Helvetica" w:cs="Arial"/>
          <w:b/>
          <w:bCs/>
          <w:i/>
          <w:iCs/>
          <w:color w:val="000000"/>
          <w:sz w:val="18"/>
          <w:szCs w:val="18"/>
        </w:rPr>
        <w:t xml:space="preserve">10 day clearance period </w:t>
      </w:r>
      <w:r w:rsidR="009E3E88" w:rsidRPr="0035175D">
        <w:rPr>
          <w:rFonts w:ascii="Helvetica" w:hAnsi="Helvetica" w:cs="Arial"/>
          <w:i/>
          <w:iCs/>
          <w:color w:val="000000"/>
          <w:sz w:val="18"/>
          <w:szCs w:val="18"/>
        </w:rPr>
        <w:t>from submission</w:t>
      </w:r>
      <w:r w:rsidR="00D10127" w:rsidRPr="0035175D">
        <w:rPr>
          <w:rFonts w:ascii="Helvetica" w:hAnsi="Helvetica" w:cs="Arial"/>
          <w:i/>
          <w:iCs/>
          <w:color w:val="000000"/>
          <w:sz w:val="18"/>
          <w:szCs w:val="18"/>
        </w:rPr>
        <w:t xml:space="preserve"> date for the clearance to be processed. </w:t>
      </w:r>
    </w:p>
    <w:sectPr w:rsidR="00ED4F23" w:rsidRPr="0035175D" w:rsidSect="00172082">
      <w:headerReference w:type="even" r:id="rId9"/>
      <w:headerReference w:type="default" r:id="rId10"/>
      <w:footerReference w:type="default" r:id="rId11"/>
      <w:pgSz w:w="12240" w:h="15840"/>
      <w:pgMar w:top="90" w:right="810" w:bottom="1440" w:left="810" w:header="96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EEF5" w14:textId="77777777" w:rsidR="0029440E" w:rsidRDefault="0029440E" w:rsidP="00A70F43">
      <w:r>
        <w:separator/>
      </w:r>
    </w:p>
  </w:endnote>
  <w:endnote w:type="continuationSeparator" w:id="0">
    <w:p w14:paraId="4C0A9C46" w14:textId="77777777" w:rsidR="0029440E" w:rsidRDefault="0029440E" w:rsidP="00A7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0064" w14:textId="77777777" w:rsidR="009F75A1" w:rsidRPr="00697A47" w:rsidRDefault="009F75A1" w:rsidP="00306833">
    <w:pPr>
      <w:pStyle w:val="Footer"/>
      <w:jc w:val="center"/>
      <w:rPr>
        <w:rFonts w:ascii="Helvetica" w:hAnsi="Helvetica"/>
      </w:rPr>
    </w:pPr>
    <w:r w:rsidRPr="00697A47">
      <w:rPr>
        <w:rFonts w:ascii="Helvetica" w:hAnsi="Helvetica"/>
        <w:noProof/>
        <w:sz w:val="18"/>
        <w:szCs w:val="18"/>
      </w:rPr>
      <w:t xml:space="preserve">Delta Swimming Complex, 900 Tiong Bahru Road, Singapore 158790. Tel: +65 64767377 Fax: +65 64747757 Email: info@sru.org.sg   </w:t>
    </w:r>
    <w:r w:rsidRPr="00697A47">
      <w:rPr>
        <w:rFonts w:ascii="Helvetica" w:hAnsi="Helvetica"/>
      </w:rPr>
      <w:t xml:space="preserve">         </w:t>
    </w:r>
  </w:p>
  <w:p w14:paraId="2BB3B2BA" w14:textId="1D0BD5C0" w:rsidR="009F75A1" w:rsidRPr="00697A47" w:rsidRDefault="009F75A1" w:rsidP="00756A28">
    <w:pPr>
      <w:pStyle w:val="Footer"/>
      <w:jc w:val="center"/>
      <w:rPr>
        <w:rFonts w:ascii="Helvetica" w:hAnsi="Helvetica" w:cs="Helvetica"/>
      </w:rPr>
    </w:pPr>
    <w:r w:rsidRPr="00697A47">
      <w:rPr>
        <w:rFonts w:ascii="Helvetica" w:hAnsi="Helveti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B35C" w14:textId="77777777" w:rsidR="0029440E" w:rsidRDefault="0029440E" w:rsidP="00A70F43">
      <w:r>
        <w:separator/>
      </w:r>
    </w:p>
  </w:footnote>
  <w:footnote w:type="continuationSeparator" w:id="0">
    <w:p w14:paraId="418B9DE6" w14:textId="77777777" w:rsidR="0029440E" w:rsidRDefault="0029440E" w:rsidP="00A7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D679" w14:textId="77777777" w:rsidR="009F75A1" w:rsidRDefault="009F75A1">
    <w:pPr>
      <w:pStyle w:val="Header"/>
    </w:pPr>
    <w:r>
      <w:rPr>
        <w:noProof/>
        <w:lang w:val="en-GB" w:eastAsia="en-GB"/>
      </w:rPr>
      <w:drawing>
        <wp:inline distT="0" distB="0" distL="0" distR="0" wp14:anchorId="2172D289" wp14:editId="4D038745">
          <wp:extent cx="6744335" cy="6744335"/>
          <wp:effectExtent l="19050" t="0" r="0" b="0"/>
          <wp:docPr id="8" name="Picture 3" descr="C:\Users\Presario\Desktop\Singapore Rugby\SRU logos\SRU logo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esario\Desktop\Singapore Rugby\SRU logos\SRU logo_x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335" cy="674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C773" w14:textId="77777777" w:rsidR="009F75A1" w:rsidRDefault="009F75A1" w:rsidP="00512D08">
    <w:pPr>
      <w:pStyle w:val="Header"/>
      <w:jc w:val="center"/>
    </w:pPr>
  </w:p>
  <w:p w14:paraId="6F2DE9CB" w14:textId="7E88344A" w:rsidR="009F75A1" w:rsidRDefault="009F75A1" w:rsidP="00512D0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A4AF3E4" wp14:editId="26AA79BB">
          <wp:extent cx="852170" cy="852170"/>
          <wp:effectExtent l="0" t="0" r="1143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U-LOGO-RGB-WEB-ONLY-16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7FF3F" w14:textId="6667E75B" w:rsidR="009F75A1" w:rsidRDefault="009F75A1" w:rsidP="00512D08">
    <w:pPr>
      <w:pStyle w:val="Header"/>
      <w:jc w:val="center"/>
    </w:pPr>
    <w:r>
      <w:t>SRU Player Clearance Form (International)</w:t>
    </w:r>
  </w:p>
  <w:p w14:paraId="4DF286C9" w14:textId="10E8584E" w:rsidR="009F75A1" w:rsidRDefault="009F75A1" w:rsidP="00512D0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C9065B4" wp14:editId="6C82E16D">
          <wp:extent cx="6743700" cy="67437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U-LOGO-RGB-WEB-ONLY-16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674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29AEA6" w14:textId="77777777" w:rsidR="009F75A1" w:rsidRDefault="009F75A1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740DC3"/>
    <w:multiLevelType w:val="hybridMultilevel"/>
    <w:tmpl w:val="808E33D4"/>
    <w:lvl w:ilvl="0" w:tplc="B69ACF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6C61"/>
    <w:multiLevelType w:val="hybridMultilevel"/>
    <w:tmpl w:val="40A43EC6"/>
    <w:numStyleLink w:val="Numbered"/>
  </w:abstractNum>
  <w:abstractNum w:abstractNumId="4" w15:restartNumberingAfterBreak="0">
    <w:nsid w:val="44EF3D95"/>
    <w:multiLevelType w:val="hybridMultilevel"/>
    <w:tmpl w:val="A882FD58"/>
    <w:lvl w:ilvl="0" w:tplc="FB1055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E2530"/>
    <w:multiLevelType w:val="hybridMultilevel"/>
    <w:tmpl w:val="BA7C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A429E"/>
    <w:multiLevelType w:val="hybridMultilevel"/>
    <w:tmpl w:val="F1BA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227FC"/>
    <w:multiLevelType w:val="hybridMultilevel"/>
    <w:tmpl w:val="40A43EC6"/>
    <w:styleLink w:val="Numbered"/>
    <w:lvl w:ilvl="0" w:tplc="9282EE94">
      <w:start w:val="1"/>
      <w:numFmt w:val="decimal"/>
      <w:lvlText w:val="%1."/>
      <w:lvlJc w:val="left"/>
      <w:pPr>
        <w:tabs>
          <w:tab w:val="num" w:pos="360"/>
        </w:tabs>
        <w:ind w:left="64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8F1C4">
      <w:start w:val="1"/>
      <w:numFmt w:val="decimal"/>
      <w:lvlText w:val="%2."/>
      <w:lvlJc w:val="left"/>
      <w:pPr>
        <w:tabs>
          <w:tab w:val="num" w:pos="720"/>
        </w:tabs>
        <w:ind w:left="100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3A26D2">
      <w:start w:val="1"/>
      <w:numFmt w:val="decimal"/>
      <w:lvlText w:val="%3."/>
      <w:lvlJc w:val="left"/>
      <w:pPr>
        <w:tabs>
          <w:tab w:val="num" w:pos="1080"/>
        </w:tabs>
        <w:ind w:left="136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64D424">
      <w:start w:val="1"/>
      <w:numFmt w:val="decimal"/>
      <w:lvlText w:val="%4."/>
      <w:lvlJc w:val="left"/>
      <w:pPr>
        <w:tabs>
          <w:tab w:val="num" w:pos="1440"/>
        </w:tabs>
        <w:ind w:left="172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EC7754">
      <w:start w:val="1"/>
      <w:numFmt w:val="decimal"/>
      <w:lvlText w:val="%5."/>
      <w:lvlJc w:val="left"/>
      <w:pPr>
        <w:tabs>
          <w:tab w:val="num" w:pos="1800"/>
        </w:tabs>
        <w:ind w:left="208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005154">
      <w:start w:val="1"/>
      <w:numFmt w:val="decimal"/>
      <w:lvlText w:val="%6."/>
      <w:lvlJc w:val="left"/>
      <w:pPr>
        <w:tabs>
          <w:tab w:val="num" w:pos="2160"/>
        </w:tabs>
        <w:ind w:left="244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E28D1A">
      <w:start w:val="1"/>
      <w:numFmt w:val="decimal"/>
      <w:lvlText w:val="%7."/>
      <w:lvlJc w:val="left"/>
      <w:pPr>
        <w:tabs>
          <w:tab w:val="num" w:pos="2520"/>
        </w:tabs>
        <w:ind w:left="280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CF5D8">
      <w:start w:val="1"/>
      <w:numFmt w:val="decimal"/>
      <w:lvlText w:val="%8."/>
      <w:lvlJc w:val="left"/>
      <w:pPr>
        <w:tabs>
          <w:tab w:val="num" w:pos="2880"/>
        </w:tabs>
        <w:ind w:left="316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741A4A">
      <w:start w:val="1"/>
      <w:numFmt w:val="decimal"/>
      <w:lvlText w:val="%9."/>
      <w:lvlJc w:val="left"/>
      <w:pPr>
        <w:tabs>
          <w:tab w:val="num" w:pos="3240"/>
        </w:tabs>
        <w:ind w:left="352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65904452">
    <w:abstractNumId w:val="2"/>
  </w:num>
  <w:num w:numId="2" w16cid:durableId="1097289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984235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2218458">
    <w:abstractNumId w:val="7"/>
  </w:num>
  <w:num w:numId="5" w16cid:durableId="336276964">
    <w:abstractNumId w:val="3"/>
  </w:num>
  <w:num w:numId="6" w16cid:durableId="84376131">
    <w:abstractNumId w:val="6"/>
  </w:num>
  <w:num w:numId="7" w16cid:durableId="233318284">
    <w:abstractNumId w:val="0"/>
  </w:num>
  <w:num w:numId="8" w16cid:durableId="1377007403">
    <w:abstractNumId w:val="1"/>
  </w:num>
  <w:num w:numId="9" w16cid:durableId="381056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914"/>
    <w:rsid w:val="0000584B"/>
    <w:rsid w:val="00012DFF"/>
    <w:rsid w:val="000E2642"/>
    <w:rsid w:val="000F53CC"/>
    <w:rsid w:val="00127ACD"/>
    <w:rsid w:val="001364E0"/>
    <w:rsid w:val="00161BB4"/>
    <w:rsid w:val="001661CF"/>
    <w:rsid w:val="00172082"/>
    <w:rsid w:val="001812F8"/>
    <w:rsid w:val="001A3177"/>
    <w:rsid w:val="001D7328"/>
    <w:rsid w:val="001E28AF"/>
    <w:rsid w:val="001E2CAC"/>
    <w:rsid w:val="00217D0B"/>
    <w:rsid w:val="00220A22"/>
    <w:rsid w:val="00225A54"/>
    <w:rsid w:val="00240D1E"/>
    <w:rsid w:val="0024217B"/>
    <w:rsid w:val="0024634C"/>
    <w:rsid w:val="00247811"/>
    <w:rsid w:val="0026313D"/>
    <w:rsid w:val="00273EAD"/>
    <w:rsid w:val="002926CE"/>
    <w:rsid w:val="0029440E"/>
    <w:rsid w:val="002B3059"/>
    <w:rsid w:val="002B542B"/>
    <w:rsid w:val="002D6A7B"/>
    <w:rsid w:val="002E7D86"/>
    <w:rsid w:val="002F51C0"/>
    <w:rsid w:val="0030079C"/>
    <w:rsid w:val="003066A7"/>
    <w:rsid w:val="00306833"/>
    <w:rsid w:val="00312A5F"/>
    <w:rsid w:val="0033218C"/>
    <w:rsid w:val="0035175D"/>
    <w:rsid w:val="00362AE5"/>
    <w:rsid w:val="00374574"/>
    <w:rsid w:val="00386BCE"/>
    <w:rsid w:val="003B2289"/>
    <w:rsid w:val="003C3C53"/>
    <w:rsid w:val="003F5F4E"/>
    <w:rsid w:val="00403F66"/>
    <w:rsid w:val="00421967"/>
    <w:rsid w:val="00425DA7"/>
    <w:rsid w:val="004444BE"/>
    <w:rsid w:val="00453114"/>
    <w:rsid w:val="00461641"/>
    <w:rsid w:val="00470761"/>
    <w:rsid w:val="00476795"/>
    <w:rsid w:val="0048604C"/>
    <w:rsid w:val="00512D08"/>
    <w:rsid w:val="00546606"/>
    <w:rsid w:val="00557E0E"/>
    <w:rsid w:val="0056035F"/>
    <w:rsid w:val="00582802"/>
    <w:rsid w:val="00583E60"/>
    <w:rsid w:val="00586D78"/>
    <w:rsid w:val="005A2104"/>
    <w:rsid w:val="005B3CC2"/>
    <w:rsid w:val="005D74AF"/>
    <w:rsid w:val="005E37CB"/>
    <w:rsid w:val="00614439"/>
    <w:rsid w:val="00615747"/>
    <w:rsid w:val="00622CA2"/>
    <w:rsid w:val="00630F69"/>
    <w:rsid w:val="0064718B"/>
    <w:rsid w:val="00673D6A"/>
    <w:rsid w:val="006803B9"/>
    <w:rsid w:val="006803ED"/>
    <w:rsid w:val="0069347D"/>
    <w:rsid w:val="00695851"/>
    <w:rsid w:val="006967D7"/>
    <w:rsid w:val="00697A47"/>
    <w:rsid w:val="006C75D9"/>
    <w:rsid w:val="006E2896"/>
    <w:rsid w:val="007277EE"/>
    <w:rsid w:val="00735A85"/>
    <w:rsid w:val="00750B3A"/>
    <w:rsid w:val="00754C7A"/>
    <w:rsid w:val="00756A28"/>
    <w:rsid w:val="007836B9"/>
    <w:rsid w:val="007977D3"/>
    <w:rsid w:val="007F65DE"/>
    <w:rsid w:val="007F7EC0"/>
    <w:rsid w:val="00807D5E"/>
    <w:rsid w:val="00816A29"/>
    <w:rsid w:val="00871F7C"/>
    <w:rsid w:val="00877B32"/>
    <w:rsid w:val="008B181C"/>
    <w:rsid w:val="008B1F2E"/>
    <w:rsid w:val="008D0C33"/>
    <w:rsid w:val="008D2ED3"/>
    <w:rsid w:val="008F0DFF"/>
    <w:rsid w:val="0090319F"/>
    <w:rsid w:val="00910CC8"/>
    <w:rsid w:val="00921773"/>
    <w:rsid w:val="009224AF"/>
    <w:rsid w:val="00923D50"/>
    <w:rsid w:val="009253BB"/>
    <w:rsid w:val="00925BF0"/>
    <w:rsid w:val="0094041F"/>
    <w:rsid w:val="00940D32"/>
    <w:rsid w:val="0094489E"/>
    <w:rsid w:val="009657F2"/>
    <w:rsid w:val="0097035C"/>
    <w:rsid w:val="009A19D7"/>
    <w:rsid w:val="009A7083"/>
    <w:rsid w:val="009C264D"/>
    <w:rsid w:val="009C66FD"/>
    <w:rsid w:val="009D244E"/>
    <w:rsid w:val="009E3755"/>
    <w:rsid w:val="009E3E88"/>
    <w:rsid w:val="009F3BB1"/>
    <w:rsid w:val="009F75A1"/>
    <w:rsid w:val="00A0558D"/>
    <w:rsid w:val="00A2223A"/>
    <w:rsid w:val="00A2537B"/>
    <w:rsid w:val="00A4473A"/>
    <w:rsid w:val="00A51E1B"/>
    <w:rsid w:val="00A70F43"/>
    <w:rsid w:val="00A74946"/>
    <w:rsid w:val="00A90996"/>
    <w:rsid w:val="00AB4C14"/>
    <w:rsid w:val="00AC207A"/>
    <w:rsid w:val="00B21108"/>
    <w:rsid w:val="00B23DDF"/>
    <w:rsid w:val="00B41E4F"/>
    <w:rsid w:val="00B65943"/>
    <w:rsid w:val="00B82D7E"/>
    <w:rsid w:val="00B850EC"/>
    <w:rsid w:val="00BE7FAA"/>
    <w:rsid w:val="00BF193D"/>
    <w:rsid w:val="00BF7B00"/>
    <w:rsid w:val="00C03FFB"/>
    <w:rsid w:val="00C1511E"/>
    <w:rsid w:val="00C64381"/>
    <w:rsid w:val="00C65140"/>
    <w:rsid w:val="00C6730B"/>
    <w:rsid w:val="00C73B30"/>
    <w:rsid w:val="00CA37DD"/>
    <w:rsid w:val="00CA4D54"/>
    <w:rsid w:val="00CB6067"/>
    <w:rsid w:val="00CE305A"/>
    <w:rsid w:val="00D04A5B"/>
    <w:rsid w:val="00D06666"/>
    <w:rsid w:val="00D10127"/>
    <w:rsid w:val="00D119BC"/>
    <w:rsid w:val="00D2592D"/>
    <w:rsid w:val="00D40442"/>
    <w:rsid w:val="00D41AF2"/>
    <w:rsid w:val="00D4509F"/>
    <w:rsid w:val="00D4708F"/>
    <w:rsid w:val="00D87EE7"/>
    <w:rsid w:val="00DA358C"/>
    <w:rsid w:val="00DB2E94"/>
    <w:rsid w:val="00DB4718"/>
    <w:rsid w:val="00DC6AEC"/>
    <w:rsid w:val="00E028DD"/>
    <w:rsid w:val="00E34B5E"/>
    <w:rsid w:val="00E62138"/>
    <w:rsid w:val="00E624CA"/>
    <w:rsid w:val="00E736E3"/>
    <w:rsid w:val="00E86914"/>
    <w:rsid w:val="00E91B73"/>
    <w:rsid w:val="00ED4F23"/>
    <w:rsid w:val="00ED678E"/>
    <w:rsid w:val="00EE340B"/>
    <w:rsid w:val="00EE3CF1"/>
    <w:rsid w:val="00F616C9"/>
    <w:rsid w:val="00F71CC0"/>
    <w:rsid w:val="00F85F31"/>
    <w:rsid w:val="00F863BE"/>
    <w:rsid w:val="00FA2438"/>
    <w:rsid w:val="00FD4449"/>
    <w:rsid w:val="00FD4F4A"/>
    <w:rsid w:val="00FE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A21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91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70F43"/>
  </w:style>
  <w:style w:type="paragraph" w:styleId="Footer">
    <w:name w:val="footer"/>
    <w:basedOn w:val="Normal"/>
    <w:link w:val="Foot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0F43"/>
  </w:style>
  <w:style w:type="paragraph" w:styleId="NoSpacing">
    <w:name w:val="No Spacing"/>
    <w:uiPriority w:val="1"/>
    <w:qFormat/>
    <w:rsid w:val="00172082"/>
    <w:pPr>
      <w:spacing w:after="0" w:line="240" w:lineRule="auto"/>
    </w:pPr>
    <w:rPr>
      <w:rFonts w:eastAsiaTheme="minorEastAsia"/>
      <w:lang w:val="en-SG" w:eastAsia="zh-SG"/>
    </w:rPr>
  </w:style>
  <w:style w:type="paragraph" w:styleId="NormalWeb">
    <w:name w:val="Normal (Web)"/>
    <w:basedOn w:val="Normal"/>
    <w:uiPriority w:val="99"/>
    <w:unhideWhenUsed/>
    <w:rsid w:val="00D4509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4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177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65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4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44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77B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SG"/>
    </w:rPr>
  </w:style>
  <w:style w:type="paragraph" w:customStyle="1" w:styleId="TableStyle2">
    <w:name w:val="Table Style 2"/>
    <w:rsid w:val="00877B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SG"/>
    </w:rPr>
  </w:style>
  <w:style w:type="numbering" w:customStyle="1" w:styleId="Numbered">
    <w:name w:val="Numbered"/>
    <w:rsid w:val="00877B3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rsid w:val="00DA3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a@sru.org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4FD8-0DCD-F74E-8163-2B6057AF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ar</dc:creator>
  <cp:lastModifiedBy>Saha</cp:lastModifiedBy>
  <cp:revision>3</cp:revision>
  <cp:lastPrinted>2017-07-25T07:14:00Z</cp:lastPrinted>
  <dcterms:created xsi:type="dcterms:W3CDTF">2018-10-16T23:31:00Z</dcterms:created>
  <dcterms:modified xsi:type="dcterms:W3CDTF">2022-09-09T06:32:00Z</dcterms:modified>
</cp:coreProperties>
</file>